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CBE5" w14:textId="7D9BB3C0" w:rsidR="00F53F52" w:rsidRDefault="00F53F52" w:rsidP="008A40E2">
      <w:pPr>
        <w:pStyle w:val="Ttulo1"/>
        <w:rPr>
          <w:sz w:val="22"/>
          <w:szCs w:val="22"/>
        </w:rPr>
      </w:pPr>
      <w:r w:rsidRPr="008A40E2">
        <w:rPr>
          <w:sz w:val="22"/>
          <w:szCs w:val="22"/>
        </w:rPr>
        <w:t xml:space="preserve">ANEXO </w:t>
      </w:r>
      <w:r w:rsidR="00DB042B">
        <w:rPr>
          <w:sz w:val="22"/>
          <w:szCs w:val="22"/>
        </w:rPr>
        <w:t>1</w:t>
      </w:r>
      <w:r w:rsidRPr="008A40E2">
        <w:rPr>
          <w:sz w:val="22"/>
          <w:szCs w:val="22"/>
        </w:rPr>
        <w:t>. FORMATO</w:t>
      </w:r>
      <w:r w:rsidR="00F21E41">
        <w:rPr>
          <w:sz w:val="22"/>
          <w:szCs w:val="22"/>
        </w:rPr>
        <w:t xml:space="preserve"> DE</w:t>
      </w:r>
      <w:r w:rsidRPr="008A40E2">
        <w:rPr>
          <w:sz w:val="22"/>
          <w:szCs w:val="22"/>
        </w:rPr>
        <w:t xml:space="preserve"> TRABAJO COMUNITARIO</w:t>
      </w:r>
    </w:p>
    <w:p w14:paraId="4E1086CC" w14:textId="3F4691FF" w:rsidR="00DB042B" w:rsidRPr="0086436B" w:rsidRDefault="00DB042B" w:rsidP="0086436B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6436B">
        <w:rPr>
          <w:rFonts w:ascii="Arial" w:hAnsi="Arial" w:cs="Arial"/>
          <w:b/>
          <w:bCs/>
          <w:sz w:val="22"/>
          <w:szCs w:val="22"/>
          <w:lang w:val="es-ES"/>
        </w:rPr>
        <w:t xml:space="preserve">FONDO </w:t>
      </w:r>
      <w:r w:rsidR="000D1F3F">
        <w:rPr>
          <w:rFonts w:ascii="Arial" w:hAnsi="Arial" w:cs="Arial"/>
          <w:b/>
          <w:bCs/>
          <w:sz w:val="22"/>
          <w:szCs w:val="22"/>
          <w:lang w:val="es-ES"/>
        </w:rPr>
        <w:t>Á</w:t>
      </w:r>
      <w:r w:rsidR="0086436B" w:rsidRPr="0086436B">
        <w:rPr>
          <w:rFonts w:ascii="Arial" w:hAnsi="Arial" w:cs="Arial"/>
          <w:b/>
          <w:bCs/>
          <w:sz w:val="22"/>
          <w:szCs w:val="22"/>
          <w:lang w:val="es-ES"/>
        </w:rPr>
        <w:t>LVARO ULCUÉ CHOCUÉ</w:t>
      </w:r>
    </w:p>
    <w:p w14:paraId="402566C6" w14:textId="77777777" w:rsidR="0086436B" w:rsidRDefault="0086436B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p w14:paraId="005E050F" w14:textId="37523BA3" w:rsidR="000C7535" w:rsidRDefault="008A40E2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(Máximo 5 páginas. Para 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completar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el formulario lea</w:t>
      </w:r>
      <w: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cuidadosamente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todas las instrucciones registradas en color gris, después de esto bórrelas y registre 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la información 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en cada campo </w:t>
      </w:r>
      <w:r w:rsidR="001238E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según lo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solicitado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.</w:t>
      </w:r>
    </w:p>
    <w:p w14:paraId="0A34E047" w14:textId="323190E2" w:rsidR="008A40E2" w:rsidRDefault="000C7535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Recuerde que todos los campos son obligatorios</w:t>
      </w:r>
      <w:r w:rsidR="008A40E2"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)</w:t>
      </w:r>
    </w:p>
    <w:p w14:paraId="329002A0" w14:textId="59C17A68" w:rsidR="00F455D9" w:rsidRDefault="00F455D9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758"/>
        <w:gridCol w:w="3618"/>
        <w:gridCol w:w="3452"/>
      </w:tblGrid>
      <w:tr w:rsidR="005150CB" w:rsidRPr="006557EE" w14:paraId="3821B424" w14:textId="77777777" w:rsidTr="005150CB">
        <w:tc>
          <w:tcPr>
            <w:tcW w:w="1758" w:type="dxa"/>
            <w:shd w:val="clear" w:color="auto" w:fill="BDD6EE" w:themeFill="accent5" w:themeFillTint="66"/>
            <w:vAlign w:val="center"/>
          </w:tcPr>
          <w:p w14:paraId="2CA06E25" w14:textId="2BB509AC" w:rsidR="00F53F52" w:rsidRPr="006557EE" w:rsidRDefault="005A091E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s y apellidos completos del aspirante</w:t>
            </w:r>
          </w:p>
        </w:tc>
        <w:tc>
          <w:tcPr>
            <w:tcW w:w="7070" w:type="dxa"/>
            <w:gridSpan w:val="2"/>
            <w:vAlign w:val="center"/>
          </w:tcPr>
          <w:p w14:paraId="21AE55E3" w14:textId="31041C16" w:rsidR="006557EE" w:rsidRPr="006557EE" w:rsidRDefault="006557EE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5150CB" w:rsidRPr="006557EE" w14:paraId="362A39EA" w14:textId="77777777" w:rsidTr="005150CB">
        <w:tc>
          <w:tcPr>
            <w:tcW w:w="1758" w:type="dxa"/>
            <w:shd w:val="clear" w:color="auto" w:fill="BDD6EE" w:themeFill="accent5" w:themeFillTint="66"/>
            <w:vAlign w:val="center"/>
          </w:tcPr>
          <w:p w14:paraId="00089848" w14:textId="60C95859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7070" w:type="dxa"/>
            <w:gridSpan w:val="2"/>
            <w:vAlign w:val="center"/>
          </w:tcPr>
          <w:p w14:paraId="1D40B2C8" w14:textId="1D97768E" w:rsidR="00F53F52" w:rsidRPr="006557EE" w:rsidRDefault="00064078" w:rsidP="009638FC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scriba el título del proyecto que desea desarrollar</w:t>
            </w:r>
            <w:r w:rsidR="009638FC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. </w:t>
            </w:r>
          </w:p>
          <w:p w14:paraId="56ABD4B7" w14:textId="1ADA4BC8" w:rsidR="009638FC" w:rsidRPr="006557EE" w:rsidRDefault="009638FC" w:rsidP="009638FC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l título debe ser </w:t>
            </w:r>
            <w:r w:rsidRPr="000A483D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concreto y capaz de recoger la idea principal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del trabajo propuesto</w:t>
            </w:r>
            <w:r w:rsidR="009574A9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.</w:t>
            </w:r>
          </w:p>
          <w:p w14:paraId="2F390AA5" w14:textId="3A5A1569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C6B568" w14:textId="2C5AA1C2" w:rsidR="00064078" w:rsidRPr="006557EE" w:rsidRDefault="00064078" w:rsidP="00FB17CA">
            <w:pPr>
              <w:jc w:val="both"/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Ejemplo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: "Preservando Nuestras Raíces: </w:t>
            </w:r>
            <w:r w:rsidR="00FB17C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p</w:t>
            </w:r>
            <w:r w:rsidR="009638FC"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ropuesta de </w:t>
            </w:r>
            <w:r w:rsidR="00FB17C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fortalecimiento c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ultural y </w:t>
            </w:r>
            <w:r w:rsidR="00FB17CA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p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atrimonio </w:t>
            </w:r>
            <w:r w:rsidR="004E2FE4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indígena en Riohacha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"</w:t>
            </w:r>
          </w:p>
        </w:tc>
      </w:tr>
      <w:tr w:rsidR="005150CB" w:rsidRPr="006557EE" w14:paraId="610F87F3" w14:textId="77777777" w:rsidTr="005150CB">
        <w:tc>
          <w:tcPr>
            <w:tcW w:w="1758" w:type="dxa"/>
            <w:shd w:val="clear" w:color="auto" w:fill="BDD6EE" w:themeFill="accent5" w:themeFillTint="66"/>
            <w:vAlign w:val="center"/>
          </w:tcPr>
          <w:p w14:paraId="0CFC930A" w14:textId="6CA376B2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grama académico</w:t>
            </w:r>
            <w:r w:rsidR="0092462D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o carrera</w:t>
            </w:r>
          </w:p>
        </w:tc>
        <w:tc>
          <w:tcPr>
            <w:tcW w:w="7070" w:type="dxa"/>
            <w:gridSpan w:val="2"/>
            <w:vAlign w:val="center"/>
          </w:tcPr>
          <w:p w14:paraId="45CF94A3" w14:textId="21059AE1" w:rsidR="00F53F52" w:rsidRPr="006557EE" w:rsidRDefault="00F53F52" w:rsidP="007E16FB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scriba el nombre del programa académico </w:t>
            </w:r>
            <w:r w:rsidR="009321D8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o carrera </w:t>
            </w: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para el cual aspira financiación a través de esta convocatoria.</w:t>
            </w:r>
          </w:p>
          <w:p w14:paraId="0AA0C773" w14:textId="77777777" w:rsidR="009921E2" w:rsidRPr="006557EE" w:rsidRDefault="009921E2" w:rsidP="009921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0A18F9E" w14:textId="1E52E4F9" w:rsidR="009921E2" w:rsidRPr="006557EE" w:rsidRDefault="009921E2" w:rsidP="009921E2">
            <w:pPr>
              <w:ind w:left="708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Ejemplo: 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Antropología</w:t>
            </w:r>
          </w:p>
        </w:tc>
      </w:tr>
      <w:tr w:rsidR="005150CB" w:rsidRPr="006557EE" w14:paraId="6C0BB7A9" w14:textId="77777777" w:rsidTr="005150CB">
        <w:tc>
          <w:tcPr>
            <w:tcW w:w="1758" w:type="dxa"/>
            <w:shd w:val="clear" w:color="auto" w:fill="BDD6EE" w:themeFill="accent5" w:themeFillTint="66"/>
            <w:vAlign w:val="center"/>
          </w:tcPr>
          <w:p w14:paraId="2BDF502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 de formación</w:t>
            </w:r>
          </w:p>
        </w:tc>
        <w:tc>
          <w:tcPr>
            <w:tcW w:w="7070" w:type="dxa"/>
            <w:gridSpan w:val="2"/>
            <w:vAlign w:val="center"/>
          </w:tcPr>
          <w:p w14:paraId="30079096" w14:textId="3B227A3B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65"/>
              <w:gridCol w:w="1680"/>
              <w:gridCol w:w="272"/>
              <w:gridCol w:w="1385"/>
              <w:gridCol w:w="272"/>
              <w:gridCol w:w="1520"/>
              <w:gridCol w:w="350"/>
            </w:tblGrid>
            <w:tr w:rsidR="009077C4" w:rsidRPr="009077C4" w14:paraId="2E053E9E" w14:textId="5EED59AB" w:rsidTr="009077C4">
              <w:tc>
                <w:tcPr>
                  <w:tcW w:w="1390" w:type="dxa"/>
                </w:tcPr>
                <w:p w14:paraId="6C0E288E" w14:textId="77777777" w:rsidR="009077C4" w:rsidRPr="009077C4" w:rsidRDefault="009077C4" w:rsidP="0006407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regrado</w:t>
                  </w:r>
                </w:p>
              </w:tc>
              <w:tc>
                <w:tcPr>
                  <w:tcW w:w="1689" w:type="dxa"/>
                </w:tcPr>
                <w:p w14:paraId="7636C3DF" w14:textId="52291E1C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écnico</w:t>
                  </w:r>
                </w:p>
              </w:tc>
              <w:tc>
                <w:tcPr>
                  <w:tcW w:w="277" w:type="dxa"/>
                </w:tcPr>
                <w:p w14:paraId="7F2DFABC" w14:textId="77777777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94" w:type="dxa"/>
                </w:tcPr>
                <w:p w14:paraId="1F736638" w14:textId="7EB26AE0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ecnológico</w:t>
                  </w:r>
                </w:p>
              </w:tc>
              <w:tc>
                <w:tcPr>
                  <w:tcW w:w="277" w:type="dxa"/>
                </w:tcPr>
                <w:p w14:paraId="7481CDD5" w14:textId="77777777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40" w:type="dxa"/>
                </w:tcPr>
                <w:p w14:paraId="13CA1081" w14:textId="258920A5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sz w:val="20"/>
                      <w:szCs w:val="20"/>
                    </w:rPr>
                    <w:t>Universitario</w:t>
                  </w:r>
                </w:p>
              </w:tc>
              <w:tc>
                <w:tcPr>
                  <w:tcW w:w="277" w:type="dxa"/>
                </w:tcPr>
                <w:p w14:paraId="5295D315" w14:textId="5405E229" w:rsidR="009077C4" w:rsidRPr="009077C4" w:rsidRDefault="00E716AE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716AE">
                    <w:rPr>
                      <w:rFonts w:ascii="Arial" w:hAnsi="Arial" w:cs="Arial"/>
                      <w:color w:val="767171" w:themeColor="background2" w:themeShade="80"/>
                      <w:sz w:val="20"/>
                      <w:szCs w:val="20"/>
                      <w:lang w:val="es-ES"/>
                    </w:rPr>
                    <w:t>X</w:t>
                  </w:r>
                </w:p>
              </w:tc>
            </w:tr>
            <w:tr w:rsidR="009077C4" w:rsidRPr="009077C4" w14:paraId="4F4EDED5" w14:textId="58CF9DED" w:rsidTr="009077C4">
              <w:tc>
                <w:tcPr>
                  <w:tcW w:w="1390" w:type="dxa"/>
                </w:tcPr>
                <w:p w14:paraId="1A400FF0" w14:textId="77777777" w:rsidR="009077C4" w:rsidRPr="009077C4" w:rsidRDefault="009077C4" w:rsidP="0006407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Posgrado</w:t>
                  </w:r>
                </w:p>
              </w:tc>
              <w:tc>
                <w:tcPr>
                  <w:tcW w:w="1689" w:type="dxa"/>
                </w:tcPr>
                <w:p w14:paraId="26B02A2E" w14:textId="310C8DCF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sz w:val="20"/>
                      <w:szCs w:val="20"/>
                    </w:rPr>
                    <w:t>Especialización</w:t>
                  </w:r>
                </w:p>
              </w:tc>
              <w:tc>
                <w:tcPr>
                  <w:tcW w:w="277" w:type="dxa"/>
                </w:tcPr>
                <w:p w14:paraId="68B86147" w14:textId="77777777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94" w:type="dxa"/>
                </w:tcPr>
                <w:p w14:paraId="12848B51" w14:textId="4A15D1ED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sz w:val="20"/>
                      <w:szCs w:val="20"/>
                    </w:rPr>
                    <w:t xml:space="preserve">Maestría </w:t>
                  </w:r>
                </w:p>
              </w:tc>
              <w:tc>
                <w:tcPr>
                  <w:tcW w:w="277" w:type="dxa"/>
                </w:tcPr>
                <w:p w14:paraId="6748D1E9" w14:textId="77777777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540" w:type="dxa"/>
                </w:tcPr>
                <w:p w14:paraId="5E749280" w14:textId="1258828B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9077C4">
                    <w:rPr>
                      <w:rFonts w:ascii="Arial" w:hAnsi="Arial" w:cs="Arial"/>
                      <w:sz w:val="20"/>
                      <w:szCs w:val="20"/>
                    </w:rPr>
                    <w:t>Doctorado</w:t>
                  </w:r>
                </w:p>
              </w:tc>
              <w:tc>
                <w:tcPr>
                  <w:tcW w:w="277" w:type="dxa"/>
                </w:tcPr>
                <w:p w14:paraId="2FEA6A03" w14:textId="77777777" w:rsidR="009077C4" w:rsidRPr="009077C4" w:rsidRDefault="009077C4" w:rsidP="0006407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20BC1F6C" w14:textId="77777777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CDCBAE" w14:textId="1F9778DA" w:rsidR="00F53F52" w:rsidRPr="006557EE" w:rsidRDefault="00F53F52" w:rsidP="009638F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Señale con una X el nivel de formación del programa académico</w:t>
            </w:r>
            <w:r w:rsidR="00B57172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o carrera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  <w:r w:rsidR="005C067B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al 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cual aspira financiación a través de esta convocatoria.</w:t>
            </w:r>
          </w:p>
        </w:tc>
      </w:tr>
      <w:tr w:rsidR="005150CB" w:rsidRPr="006557EE" w14:paraId="59C1398E" w14:textId="77777777" w:rsidTr="005150CB">
        <w:tc>
          <w:tcPr>
            <w:tcW w:w="1758" w:type="dxa"/>
            <w:vMerge w:val="restart"/>
            <w:shd w:val="clear" w:color="auto" w:fill="BDD6EE" w:themeFill="accent5" w:themeFillTint="66"/>
            <w:vAlign w:val="center"/>
          </w:tcPr>
          <w:p w14:paraId="5E1CB8B8" w14:textId="4518865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Localización </w:t>
            </w:r>
            <w:r w:rsidR="008B6253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donde se desarrollará </w:t>
            </w: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l proyecto</w:t>
            </w:r>
          </w:p>
        </w:tc>
        <w:tc>
          <w:tcPr>
            <w:tcW w:w="3618" w:type="dxa"/>
            <w:shd w:val="clear" w:color="auto" w:fill="D9E2F3" w:themeFill="accent1" w:themeFillTint="33"/>
            <w:vAlign w:val="center"/>
          </w:tcPr>
          <w:p w14:paraId="18233C3A" w14:textId="1C1307AE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3452" w:type="dxa"/>
            <w:vAlign w:val="center"/>
          </w:tcPr>
          <w:p w14:paraId="0EE747FC" w14:textId="7BDA3CCD" w:rsidR="000C7535" w:rsidRPr="00594E2C" w:rsidRDefault="00594E2C" w:rsidP="00064078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594E2C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La Guajira</w:t>
            </w:r>
          </w:p>
        </w:tc>
      </w:tr>
      <w:tr w:rsidR="005150CB" w:rsidRPr="006557EE" w14:paraId="0EA19DEE" w14:textId="77777777" w:rsidTr="005150CB">
        <w:tc>
          <w:tcPr>
            <w:tcW w:w="1758" w:type="dxa"/>
            <w:vMerge/>
            <w:shd w:val="clear" w:color="auto" w:fill="BDD6EE" w:themeFill="accent5" w:themeFillTint="66"/>
            <w:vAlign w:val="center"/>
          </w:tcPr>
          <w:p w14:paraId="6AA21821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18" w:type="dxa"/>
            <w:shd w:val="clear" w:color="auto" w:fill="D9E2F3" w:themeFill="accent1" w:themeFillTint="33"/>
            <w:vAlign w:val="center"/>
          </w:tcPr>
          <w:p w14:paraId="67848F11" w14:textId="150122F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452" w:type="dxa"/>
            <w:vAlign w:val="center"/>
          </w:tcPr>
          <w:p w14:paraId="63715A49" w14:textId="629CBCD5" w:rsidR="000C7535" w:rsidRPr="00594E2C" w:rsidRDefault="00594E2C" w:rsidP="00064078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594E2C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Riohacha</w:t>
            </w:r>
          </w:p>
        </w:tc>
      </w:tr>
      <w:tr w:rsidR="005150CB" w:rsidRPr="006557EE" w14:paraId="5784D80D" w14:textId="77777777" w:rsidTr="005150CB">
        <w:tc>
          <w:tcPr>
            <w:tcW w:w="1758" w:type="dxa"/>
            <w:vMerge/>
            <w:shd w:val="clear" w:color="auto" w:fill="BDD6EE" w:themeFill="accent5" w:themeFillTint="66"/>
            <w:vAlign w:val="center"/>
          </w:tcPr>
          <w:p w14:paraId="3672F0B8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18" w:type="dxa"/>
            <w:shd w:val="clear" w:color="auto" w:fill="D9E2F3" w:themeFill="accent1" w:themeFillTint="33"/>
            <w:vAlign w:val="center"/>
          </w:tcPr>
          <w:p w14:paraId="72899AE2" w14:textId="25D00F3B" w:rsidR="000C7535" w:rsidRPr="006557EE" w:rsidRDefault="009C26DB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9C26D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ueblo o comunidad indígena a la cual pertenece</w:t>
            </w:r>
          </w:p>
        </w:tc>
        <w:tc>
          <w:tcPr>
            <w:tcW w:w="3452" w:type="dxa"/>
            <w:vAlign w:val="center"/>
          </w:tcPr>
          <w:p w14:paraId="2407BA5A" w14:textId="510CA81E" w:rsidR="000C7535" w:rsidRPr="00594E2C" w:rsidRDefault="00594E2C" w:rsidP="00064078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proofErr w:type="spellStart"/>
            <w:r w:rsidRPr="00594E2C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Kinqui</w:t>
            </w:r>
            <w:proofErr w:type="spellEnd"/>
          </w:p>
        </w:tc>
      </w:tr>
      <w:tr w:rsidR="00817A80" w:rsidRPr="006557EE" w14:paraId="78D2B6A0" w14:textId="77777777" w:rsidTr="00817A80">
        <w:tc>
          <w:tcPr>
            <w:tcW w:w="1758" w:type="dxa"/>
            <w:shd w:val="clear" w:color="auto" w:fill="BDD6EE" w:themeFill="accent5" w:themeFillTint="66"/>
            <w:vAlign w:val="center"/>
          </w:tcPr>
          <w:p w14:paraId="2510A5EA" w14:textId="2AE90C91" w:rsidR="00817A80" w:rsidRPr="006557EE" w:rsidRDefault="00817A80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Justificación </w:t>
            </w:r>
          </w:p>
        </w:tc>
        <w:tc>
          <w:tcPr>
            <w:tcW w:w="7070" w:type="dxa"/>
            <w:gridSpan w:val="2"/>
            <w:shd w:val="clear" w:color="auto" w:fill="auto"/>
            <w:vAlign w:val="center"/>
          </w:tcPr>
          <w:p w14:paraId="43364557" w14:textId="4509BA95" w:rsidR="00817A80" w:rsidRDefault="00F01CDE" w:rsidP="00817A80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En este espacio debe </w:t>
            </w:r>
            <w:r w:rsidR="00CF0BBA"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responder a las siguientes preguntas: </w:t>
            </w:r>
          </w:p>
          <w:p w14:paraId="386DF3FD" w14:textId="77777777" w:rsidR="00924081" w:rsidRPr="002D7445" w:rsidRDefault="00924081" w:rsidP="00817A80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4364230E" w14:textId="77C659DD" w:rsidR="00F01CDE" w:rsidRPr="00E73E30" w:rsidRDefault="00F01CDE" w:rsidP="00E73E3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</w:pPr>
            <w:r w:rsidRPr="00E73E30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>¿Qué características tiene mi comunidad?</w:t>
            </w:r>
          </w:p>
          <w:p w14:paraId="6F7F36DA" w14:textId="5CF7F41D" w:rsidR="00E73E30" w:rsidRDefault="00E73E30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Describa las principales características de la población que se </w:t>
            </w:r>
            <w:r w:rsidR="00873B72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beneficiará de mi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proyecto. </w:t>
            </w:r>
            <w:r w:rsidRPr="00D81D68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Puede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incluir aspectos </w:t>
            </w:r>
            <w:r w:rsidR="00173E0A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como la ubicación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, </w:t>
            </w:r>
            <w:r w:rsidR="009F6BC6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características</w:t>
            </w:r>
            <w:r w:rsidR="00173E0A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de la 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poblac</w:t>
            </w:r>
            <w:r w:rsidR="009F6BC6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i</w:t>
            </w:r>
            <w:r w:rsidR="00173E0A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ón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, </w:t>
            </w:r>
            <w:r w:rsidRPr="008A33FB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entre otros</w:t>
            </w:r>
            <w:r w:rsidR="00713410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,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que considere relevantes en el marco d</w:t>
            </w:r>
            <w:r w:rsidR="004F01E0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l proyecto</w:t>
            </w:r>
            <w:r w:rsidRPr="002D7445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.</w:t>
            </w:r>
          </w:p>
          <w:p w14:paraId="1C700A87" w14:textId="77777777" w:rsidR="00CF5DDF" w:rsidRDefault="00CF5DDF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0FD61A04" w14:textId="77777777" w:rsidR="00CF5DDF" w:rsidRPr="006557EE" w:rsidRDefault="00CF5DDF" w:rsidP="00CF5DDF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E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jemplo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. La comunidad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Kinqui</w:t>
            </w:r>
            <w:proofErr w:type="spellEnd"/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, se ubica en la zona rural del municipio de 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Riohach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, del Departamento de 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La Guajir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y tiene 2.685 habitantes, de los cuales el 30% aproximadamente son jóvenes entre 14 y 21 años y el 40% mayores de 50 años. A nivel educativo, cerca del 40% de la población solo alcanza quinto grado de primaria, y aproximadamente el 10% logra 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finalizar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el bachillerato.</w:t>
            </w:r>
          </w:p>
          <w:p w14:paraId="23B0B544" w14:textId="77777777" w:rsidR="00CF5DDF" w:rsidRDefault="00CF5DDF" w:rsidP="00CF5DDF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4D26B2D1" w14:textId="77777777" w:rsidR="00CF5DDF" w:rsidRDefault="00CF5DDF" w:rsidP="00CF5DDF">
            <w:pPr>
              <w:pStyle w:val="Prrafodelista"/>
              <w:ind w:left="720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Las principales actividades económicas de la población de est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Co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munidad 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son el turismo y la minería, y en menor importancia la agricultura, las cuales se desarrollan de manera informal y generan migración de la población hacia otros territorios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.</w:t>
            </w:r>
          </w:p>
          <w:p w14:paraId="5AD09AF9" w14:textId="77777777" w:rsidR="00CF5DDF" w:rsidRPr="00CF5DDF" w:rsidRDefault="00CF5DDF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383DC4BC" w14:textId="77777777" w:rsidR="00E73E30" w:rsidRPr="002D7445" w:rsidRDefault="00E73E30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33DDEE41" w14:textId="77777777" w:rsidR="00E73E30" w:rsidRPr="00E73E30" w:rsidRDefault="000613D7" w:rsidP="00E73E3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</w:pPr>
            <w:r w:rsidRPr="00E73E30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>¿Qué problema de mi comunidad se resolverá con mi proyecto?</w:t>
            </w:r>
            <w:r w:rsidR="002D7445" w:rsidRPr="00E73E30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</w:p>
          <w:p w14:paraId="70BEF57B" w14:textId="77777777" w:rsidR="00E73E30" w:rsidRPr="009B0401" w:rsidRDefault="002D7445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9B0401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Describa la principal problemática de la comunidad, que espera resolver a través del proyecto comunitario.</w:t>
            </w:r>
          </w:p>
          <w:p w14:paraId="7D6B3EAD" w14:textId="24FF32A4" w:rsidR="002D7445" w:rsidRPr="009B0401" w:rsidRDefault="002D7445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9B0401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No todos los problemas de la comunidad podrán ser resueltos con su proyecto, por lo tanto, debe </w:t>
            </w:r>
            <w:r w:rsidR="009F6BC6" w:rsidRPr="009B0401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definir</w:t>
            </w:r>
            <w:r w:rsidRPr="009B0401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con </w:t>
            </w:r>
            <w:r w:rsidRPr="009B0401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claridad la parte de la problemática que espera resolver.</w:t>
            </w:r>
          </w:p>
          <w:p w14:paraId="5A572A57" w14:textId="16506C29" w:rsidR="000613D7" w:rsidRDefault="000613D7" w:rsidP="00E73E30">
            <w:pPr>
              <w:pStyle w:val="Prrafodelista"/>
              <w:ind w:left="72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2B60034D" w14:textId="5C89C00E" w:rsidR="00E73D54" w:rsidRPr="006557EE" w:rsidRDefault="001B67CE" w:rsidP="00E73D54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1B67C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Ejemplo: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r w:rsidR="00E73D5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Como problemática se identifica que </w:t>
            </w:r>
            <w:r w:rsidR="00E73D54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</w:rPr>
              <w:t>l</w:t>
            </w:r>
            <w:r w:rsidR="00E73D54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os jóvenes de</w:t>
            </w:r>
            <w:r w:rsidR="00E73D54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la </w:t>
            </w:r>
            <w:r w:rsidR="00E73D54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comunidad</w:t>
            </w:r>
            <w:r w:rsidR="00E73D5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E73D54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Kinqui</w:t>
            </w:r>
            <w:proofErr w:type="spellEnd"/>
            <w:r w:rsidR="00E73D54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, están perdiendo</w:t>
            </w:r>
            <w:r w:rsidR="00E73D54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sus tradiciones, costumbres y prácticas culturales, lo que está generando una desconexión con nuestra historia y una disminución de nuestro sentido de pertenencia. Esta pérdida amenaza nuestra </w:t>
            </w:r>
            <w:r w:rsidR="00B5101B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cultura</w:t>
            </w:r>
            <w:r w:rsidR="00E73D54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y la autoestima de los miembros más jóvenes. </w:t>
            </w:r>
          </w:p>
          <w:p w14:paraId="1D6B6862" w14:textId="77777777" w:rsidR="00E73D54" w:rsidRDefault="00E73D54" w:rsidP="00E73D54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58D21477" w14:textId="209CA4AF" w:rsidR="009B0401" w:rsidRPr="00F70615" w:rsidRDefault="009B0401" w:rsidP="00F70615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</w:pPr>
            <w:r w:rsidRPr="00F70615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 xml:space="preserve">¿Cuáles son las causas </w:t>
            </w:r>
            <w:r w:rsidR="00F70615" w:rsidRPr="00F70615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>a este</w:t>
            </w:r>
            <w:r w:rsidRPr="00F70615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 xml:space="preserve"> problem</w:t>
            </w:r>
            <w:r w:rsidR="00F70615" w:rsidRPr="00F70615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>a</w:t>
            </w:r>
            <w:r w:rsidRPr="00F70615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lang w:val="es-ES"/>
              </w:rPr>
              <w:t xml:space="preserve">? </w:t>
            </w:r>
          </w:p>
          <w:p w14:paraId="03B7571B" w14:textId="68509A74" w:rsidR="009B0401" w:rsidRPr="009B0401" w:rsidRDefault="009B0401" w:rsidP="00CC01B2">
            <w:pPr>
              <w:pStyle w:val="Prrafodelista"/>
              <w:ind w:left="1080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15B88694" w14:textId="77777777" w:rsidR="00817A80" w:rsidRDefault="00F70615" w:rsidP="00C331BF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F70615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Ejemplo: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  <w:r w:rsidR="00E73D54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Esto obedece principalmente a que, en la educación primaria y básica se ha dejado de lado la formación en </w:t>
            </w:r>
            <w:r w:rsidR="00E73D54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la cultura y tradiciones indígenas</w:t>
            </w:r>
            <w:r w:rsidR="00E73D54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, haciendo que los jóvenes desconozcan sus orígenes y la importancia de mantener vigente su cultura. Así mismo, se presenta una migración de la población joven a otras regiones, donde pierde el contacto con sus tradiciones.</w:t>
            </w:r>
          </w:p>
          <w:p w14:paraId="128AFB2D" w14:textId="371076C1" w:rsidR="00C331BF" w:rsidRPr="00C331BF" w:rsidRDefault="00C331BF" w:rsidP="00C331BF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5150CB" w:rsidRPr="006557EE" w14:paraId="1817077F" w14:textId="77777777" w:rsidTr="005150CB">
        <w:tc>
          <w:tcPr>
            <w:tcW w:w="1758" w:type="dxa"/>
            <w:shd w:val="clear" w:color="auto" w:fill="BDD6EE" w:themeFill="accent5" w:themeFillTint="66"/>
            <w:vAlign w:val="center"/>
          </w:tcPr>
          <w:p w14:paraId="673A442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 general</w:t>
            </w:r>
          </w:p>
        </w:tc>
        <w:tc>
          <w:tcPr>
            <w:tcW w:w="7070" w:type="dxa"/>
            <w:gridSpan w:val="2"/>
            <w:vAlign w:val="center"/>
          </w:tcPr>
          <w:p w14:paraId="4E3560E0" w14:textId="09BFD6FD" w:rsidR="009638FC" w:rsidRDefault="00C569A8" w:rsidP="00C569A8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El objetivo general debe presentar la idea central del trabajo académico, enunciando de forma 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clara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su propósito</w:t>
            </w:r>
            <w:r w:rsidR="004D49B5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, 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la meta a alcanza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r</w:t>
            </w:r>
            <w:r w:rsidR="009638FC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debe </w:t>
            </w:r>
            <w:r w:rsidR="007D1081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comenzar con </w:t>
            </w:r>
            <w:r w:rsidR="004D49B5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un verbo:</w:t>
            </w:r>
          </w:p>
          <w:p w14:paraId="47652E89" w14:textId="77777777" w:rsidR="00C93F82" w:rsidRPr="006557EE" w:rsidRDefault="00C93F82" w:rsidP="00C569A8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</w:pPr>
          </w:p>
          <w:p w14:paraId="4155EAA1" w14:textId="5912B4F7" w:rsidR="00C569A8" w:rsidRPr="006557EE" w:rsidRDefault="00F85260" w:rsidP="001F7FB9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. </w:t>
            </w:r>
            <w:r w:rsidRPr="004D49B5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u w:val="single"/>
                <w:lang w:val="es-ES" w:eastAsia="es-CO"/>
              </w:rPr>
              <w:t>Aumentar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el conocimiento de la cultura </w:t>
            </w:r>
            <w:r w:rsidR="004C6AE6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y patrimonio </w:t>
            </w:r>
            <w:r w:rsidR="00FF7B8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indígena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en los jóvenes de</w:t>
            </w:r>
            <w:r w:rsidR="00FF7B8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la </w:t>
            </w:r>
            <w:r w:rsidR="00FF7B8D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comunidad</w:t>
            </w:r>
            <w:r w:rsidR="00FF7B8D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FF7B8D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Kinqui</w:t>
            </w:r>
            <w:proofErr w:type="spellEnd"/>
            <w:r w:rsidR="004C6AE6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.</w:t>
            </w:r>
          </w:p>
        </w:tc>
      </w:tr>
      <w:tr w:rsidR="005150CB" w:rsidRPr="006557EE" w14:paraId="18687775" w14:textId="77777777" w:rsidTr="005150CB">
        <w:tc>
          <w:tcPr>
            <w:tcW w:w="1758" w:type="dxa"/>
            <w:shd w:val="clear" w:color="auto" w:fill="BDD6EE" w:themeFill="accent5" w:themeFillTint="66"/>
            <w:vAlign w:val="center"/>
          </w:tcPr>
          <w:p w14:paraId="468740E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>Objetivos específicos</w:t>
            </w:r>
          </w:p>
        </w:tc>
        <w:tc>
          <w:tcPr>
            <w:tcW w:w="7070" w:type="dxa"/>
            <w:gridSpan w:val="2"/>
            <w:vAlign w:val="center"/>
          </w:tcPr>
          <w:p w14:paraId="73EE2823" w14:textId="2B3D75BE" w:rsidR="008A40E2" w:rsidRPr="006557EE" w:rsidRDefault="00F85260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Escriba máximo </w:t>
            </w:r>
            <w:r w:rsidR="007D1081"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3 </w:t>
            </w: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objetivos específicos, que permitirán cumplir el objetivo general del proyecto</w:t>
            </w:r>
            <w:r w:rsidR="008A40E2"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. </w:t>
            </w:r>
          </w:p>
          <w:p w14:paraId="5BC28D19" w14:textId="1A9E840E" w:rsidR="008A40E2" w:rsidRPr="006557EE" w:rsidRDefault="008A40E2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Los objetivos específicos deben ser verificables y </w:t>
            </w:r>
            <w:r w:rsidR="005B0716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deben poder cumplirse</w:t>
            </w: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en el tiempo de ejecución del proyecto.</w:t>
            </w:r>
          </w:p>
          <w:p w14:paraId="1E3DCCC7" w14:textId="3DD2D1AC" w:rsidR="00F85260" w:rsidRPr="006557EE" w:rsidRDefault="008A40E2" w:rsidP="00064078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</w:t>
            </w:r>
          </w:p>
          <w:p w14:paraId="6F1B0414" w14:textId="77777777" w:rsidR="00F85260" w:rsidRPr="006557EE" w:rsidRDefault="00F85260" w:rsidP="0006407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:</w:t>
            </w:r>
          </w:p>
          <w:p w14:paraId="6431DF90" w14:textId="6E208833" w:rsidR="00F85260" w:rsidRPr="006557EE" w:rsidRDefault="00292EEA" w:rsidP="008A40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FF6B2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u w:val="single"/>
                <w:lang w:val="es-ES" w:eastAsia="es-CO"/>
              </w:rPr>
              <w:t>I</w:t>
            </w:r>
            <w:r w:rsidR="00F85260" w:rsidRPr="00FF6B2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u w:val="single"/>
                <w:lang w:val="es-ES" w:eastAsia="es-CO"/>
              </w:rPr>
              <w:t>dentificar</w:t>
            </w:r>
            <w:r w:rsidR="00F85260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el nivel inicia</w:t>
            </w:r>
            <w:r w:rsidR="008A40E2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l</w:t>
            </w:r>
            <w:r w:rsidR="00F85260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de conocimiento de la cultura </w:t>
            </w:r>
            <w:r w:rsidR="00FF7B8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in</w:t>
            </w:r>
            <w:r w:rsidR="002D121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dígena</w:t>
            </w:r>
            <w:r w:rsidR="00F85260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, por parte de los jóvenes de</w:t>
            </w:r>
            <w:r w:rsidR="002D121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la </w:t>
            </w:r>
            <w:r w:rsidR="002D121D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comunidad</w:t>
            </w:r>
            <w:r w:rsidR="002D121D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2D121D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Kinqui</w:t>
            </w:r>
            <w:proofErr w:type="spellEnd"/>
            <w:r w:rsidR="002D121D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.</w:t>
            </w:r>
          </w:p>
          <w:p w14:paraId="6A973D0E" w14:textId="76E6EC38" w:rsidR="00F85260" w:rsidRPr="006557EE" w:rsidRDefault="008A40E2" w:rsidP="008A40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FF6B2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u w:val="single"/>
                <w:lang w:val="es-ES" w:eastAsia="es-CO"/>
              </w:rPr>
              <w:lastRenderedPageBreak/>
              <w:t>Fortalecer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la identidad y el conocimiento de la cultura </w:t>
            </w:r>
            <w:r w:rsidR="002D121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indígena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, a través de talleres teóricos.</w:t>
            </w:r>
          </w:p>
          <w:p w14:paraId="4DD25089" w14:textId="25A1937E" w:rsidR="008A40E2" w:rsidRPr="006557EE" w:rsidRDefault="008A40E2" w:rsidP="008A40E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ES" w:eastAsia="es-CO"/>
              </w:rPr>
            </w:pPr>
            <w:r w:rsidRPr="00FF6B21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u w:val="single"/>
                <w:lang w:val="es-ES" w:eastAsia="es-CO"/>
              </w:rPr>
              <w:t>Medir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el nivel de apropiación de conocimientos de </w:t>
            </w:r>
            <w:r w:rsidR="00C93F8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l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a cultura </w:t>
            </w:r>
            <w:r w:rsidR="002D121D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indígena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, a través de actividades </w:t>
            </w:r>
            <w:r w:rsidR="002D121D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teórico-prácticas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.</w:t>
            </w:r>
          </w:p>
        </w:tc>
      </w:tr>
    </w:tbl>
    <w:p w14:paraId="233E81BF" w14:textId="77777777" w:rsidR="000C7535" w:rsidRDefault="000C7535" w:rsidP="00F53F52">
      <w:pPr>
        <w:jc w:val="center"/>
        <w:rPr>
          <w:rFonts w:ascii="Arial" w:hAnsi="Arial" w:cs="Arial"/>
          <w:b/>
          <w:bCs/>
        </w:rPr>
        <w:sectPr w:rsidR="000C7535" w:rsidSect="000C7535">
          <w:headerReference w:type="default" r:id="rId11"/>
          <w:footerReference w:type="default" r:id="rId12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37E7C50" w14:textId="1BD56638" w:rsidR="00F53F52" w:rsidRDefault="00F53F52" w:rsidP="00F53F52">
      <w:pPr>
        <w:jc w:val="center"/>
        <w:rPr>
          <w:rFonts w:ascii="Arial" w:hAnsi="Arial" w:cs="Arial"/>
          <w:b/>
          <w:bCs/>
        </w:rPr>
      </w:pPr>
      <w:r w:rsidRPr="00AF212D">
        <w:rPr>
          <w:rFonts w:ascii="Arial" w:hAnsi="Arial" w:cs="Arial"/>
          <w:b/>
          <w:bCs/>
        </w:rPr>
        <w:lastRenderedPageBreak/>
        <w:t>Cronograma de actividades</w:t>
      </w:r>
    </w:p>
    <w:p w14:paraId="1B0B5E00" w14:textId="1E21D967" w:rsidR="00187EC9" w:rsidRDefault="00187EC9" w:rsidP="00F53F52">
      <w:pPr>
        <w:jc w:val="center"/>
        <w:rPr>
          <w:rFonts w:ascii="Arial" w:hAnsi="Arial" w:cs="Arial"/>
          <w:b/>
          <w:bCs/>
        </w:rPr>
      </w:pPr>
    </w:p>
    <w:p w14:paraId="0D9C3157" w14:textId="722A4123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Relacione todas las actividades que desarrollará para ejecutar el proyecto. Señale el resultado que se espera de cada actividad y </w:t>
      </w:r>
      <w:r w:rsidR="001F7FB9" w:rsidRPr="001F7FB9">
        <w:rPr>
          <w:rFonts w:ascii="Arial" w:hAnsi="Arial" w:cs="Arial"/>
          <w:color w:val="767171" w:themeColor="background2" w:themeShade="80"/>
          <w:sz w:val="20"/>
          <w:szCs w:val="20"/>
        </w:rPr>
        <w:t>cuál</w:t>
      </w:r>
      <w:r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será el medio de verificación que permitirá evidenciar que la actividad se realizó. </w:t>
      </w:r>
    </w:p>
    <w:p w14:paraId="02F9933F" w14:textId="77777777" w:rsidR="00B40B14" w:rsidRPr="001F7FB9" w:rsidRDefault="00B40B14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EDBA23C" w14:textId="77777777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>Recuerde</w:t>
      </w:r>
      <w:r w:rsidR="00B40B14" w:rsidRPr="001F7FB9">
        <w:rPr>
          <w:rFonts w:ascii="Arial" w:hAnsi="Arial" w:cs="Arial"/>
          <w:color w:val="767171" w:themeColor="background2" w:themeShade="80"/>
          <w:sz w:val="20"/>
          <w:szCs w:val="20"/>
        </w:rPr>
        <w:t>:</w:t>
      </w:r>
    </w:p>
    <w:p w14:paraId="139E0F20" w14:textId="736E3C7E" w:rsidR="00187EC9" w:rsidRPr="001F7FB9" w:rsidRDefault="00B40B14" w:rsidP="00B40B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16"/>
        </w:rPr>
        <w:t>os medios de verificación serán los que debe aportar en los informes de avance que se requerirán para las renovaciones semestrales del crédito educativo.</w:t>
      </w:r>
    </w:p>
    <w:p w14:paraId="318CDA1F" w14:textId="0FA96A0F" w:rsidR="00B40B14" w:rsidRPr="001F7FB9" w:rsidRDefault="00B40B14" w:rsidP="00B40B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as actividades deben ejecutarse durante el periodo de estudio</w:t>
      </w:r>
    </w:p>
    <w:p w14:paraId="2B63B8E1" w14:textId="77777777" w:rsidR="00F53F52" w:rsidRPr="00AF212D" w:rsidRDefault="00F53F52" w:rsidP="00F53F52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4893" w:type="pct"/>
        <w:jc w:val="center"/>
        <w:tblInd w:w="0" w:type="dxa"/>
        <w:tblLook w:val="04A0" w:firstRow="1" w:lastRow="0" w:firstColumn="1" w:lastColumn="0" w:noHBand="0" w:noVBand="1"/>
      </w:tblPr>
      <w:tblGrid>
        <w:gridCol w:w="3391"/>
        <w:gridCol w:w="2969"/>
        <w:gridCol w:w="2261"/>
        <w:gridCol w:w="814"/>
        <w:gridCol w:w="872"/>
        <w:gridCol w:w="745"/>
        <w:gridCol w:w="715"/>
        <w:gridCol w:w="949"/>
      </w:tblGrid>
      <w:tr w:rsidR="00F53F52" w:rsidRPr="00AF212D" w14:paraId="4E3669C3" w14:textId="4C5FA15C" w:rsidTr="000C7535">
        <w:trPr>
          <w:trHeight w:val="20"/>
          <w:jc w:val="center"/>
        </w:trPr>
        <w:tc>
          <w:tcPr>
            <w:tcW w:w="1333" w:type="pct"/>
            <w:shd w:val="clear" w:color="auto" w:fill="BDD6EE" w:themeFill="accent5" w:themeFillTint="66"/>
            <w:vAlign w:val="center"/>
          </w:tcPr>
          <w:p w14:paraId="0673E740" w14:textId="77777777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tividad a desarrollar</w:t>
            </w:r>
            <w:proofErr w:type="gramEnd"/>
          </w:p>
        </w:tc>
        <w:tc>
          <w:tcPr>
            <w:tcW w:w="1167" w:type="pct"/>
            <w:shd w:val="clear" w:color="auto" w:fill="BDD6EE" w:themeFill="accent5" w:themeFillTint="66"/>
            <w:vAlign w:val="center"/>
          </w:tcPr>
          <w:p w14:paraId="277B4217" w14:textId="60C2916F" w:rsidR="00F53F52" w:rsidRPr="00AF212D" w:rsidRDefault="001F7FB9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ta</w:t>
            </w:r>
          </w:p>
        </w:tc>
        <w:tc>
          <w:tcPr>
            <w:tcW w:w="889" w:type="pct"/>
            <w:shd w:val="clear" w:color="auto" w:fill="BDD6EE" w:themeFill="accent5" w:themeFillTint="66"/>
            <w:vAlign w:val="center"/>
          </w:tcPr>
          <w:p w14:paraId="6F4FE90F" w14:textId="716702BC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dio de verificación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14:paraId="3EA33CE7" w14:textId="2E736C02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4</w:t>
            </w:r>
          </w:p>
        </w:tc>
        <w:tc>
          <w:tcPr>
            <w:tcW w:w="343" w:type="pct"/>
            <w:shd w:val="clear" w:color="auto" w:fill="BDD6EE" w:themeFill="accent5" w:themeFillTint="66"/>
            <w:vAlign w:val="center"/>
          </w:tcPr>
          <w:p w14:paraId="17644DE0" w14:textId="1DF244A7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5</w:t>
            </w:r>
          </w:p>
        </w:tc>
        <w:tc>
          <w:tcPr>
            <w:tcW w:w="293" w:type="pct"/>
            <w:shd w:val="clear" w:color="auto" w:fill="BDD6EE" w:themeFill="accent5" w:themeFillTint="66"/>
            <w:vAlign w:val="center"/>
          </w:tcPr>
          <w:p w14:paraId="7E0C49B0" w14:textId="0F774BFC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6</w:t>
            </w:r>
          </w:p>
        </w:tc>
        <w:tc>
          <w:tcPr>
            <w:tcW w:w="281" w:type="pct"/>
            <w:shd w:val="clear" w:color="auto" w:fill="BDD6EE" w:themeFill="accent5" w:themeFillTint="66"/>
            <w:vAlign w:val="center"/>
          </w:tcPr>
          <w:p w14:paraId="3873D16F" w14:textId="46E0C2AD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7</w:t>
            </w:r>
          </w:p>
        </w:tc>
        <w:tc>
          <w:tcPr>
            <w:tcW w:w="373" w:type="pct"/>
            <w:shd w:val="clear" w:color="auto" w:fill="BDD6EE" w:themeFill="accent5" w:themeFillTint="66"/>
            <w:vAlign w:val="center"/>
          </w:tcPr>
          <w:p w14:paraId="0BBE1DA4" w14:textId="768E2205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8</w:t>
            </w:r>
          </w:p>
        </w:tc>
      </w:tr>
      <w:tr w:rsidR="000C7535" w:rsidRPr="00AF212D" w14:paraId="5328D4EA" w14:textId="77777777" w:rsidTr="000C7535">
        <w:trPr>
          <w:trHeight w:val="20"/>
          <w:jc w:val="center"/>
        </w:trPr>
        <w:tc>
          <w:tcPr>
            <w:tcW w:w="1333" w:type="pct"/>
            <w:shd w:val="clear" w:color="auto" w:fill="auto"/>
            <w:vAlign w:val="center"/>
          </w:tcPr>
          <w:p w14:paraId="1A68276F" w14:textId="6A7C4204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plicar cuestionario de conocimiento iniciales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8BD84FF" w14:textId="0F096991" w:rsidR="000C7535" w:rsidRPr="00263088" w:rsidRDefault="00B5622E" w:rsidP="000C7535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Cuestionario </w:t>
            </w:r>
            <w:r w:rsidR="000C7535"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plicad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o</w:t>
            </w:r>
            <w:r w:rsidR="000C7535"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 </w:t>
            </w:r>
            <w:r w:rsidR="000C7535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de</w:t>
            </w:r>
            <w:r w:rsidR="003742AB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0C7535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</w:t>
            </w:r>
            <w:r w:rsidR="003742AB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</w:t>
            </w:r>
            <w:r w:rsidR="000C7535" w:rsidRP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3742AB" w:rsidRPr="003742A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8"/>
                <w:szCs w:val="18"/>
                <w:lang w:eastAsia="es-CO"/>
              </w:rPr>
              <w:t xml:space="preserve">comunidad </w:t>
            </w:r>
            <w:proofErr w:type="spellStart"/>
            <w:r w:rsidR="003742AB" w:rsidRPr="003742AB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18"/>
                <w:szCs w:val="18"/>
                <w:lang w:eastAsia="es-CO"/>
              </w:rPr>
              <w:t>Kinqui</w:t>
            </w:r>
            <w:proofErr w:type="spellEnd"/>
          </w:p>
        </w:tc>
        <w:tc>
          <w:tcPr>
            <w:tcW w:w="889" w:type="pct"/>
            <w:shd w:val="clear" w:color="auto" w:fill="auto"/>
            <w:vAlign w:val="center"/>
          </w:tcPr>
          <w:p w14:paraId="09A402E8" w14:textId="42A9B5AA" w:rsidR="000C7535" w:rsidRPr="00263088" w:rsidRDefault="00936E87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Copia de los c</w:t>
            </w:r>
            <w:r w:rsidR="00B5622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uestionari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s</w:t>
            </w:r>
            <w:r w:rsidR="000C7535"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  <w:r w:rsidR="00B608D3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diligenciados</w:t>
            </w:r>
            <w:r w:rsidR="000C7535"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a los 20 jóvenes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41030B5" w14:textId="7BD0540F" w:rsidR="000C7535" w:rsidRPr="00263088" w:rsidRDefault="000C7535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2972F6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D2C0DB9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E17618D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20634EA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F53F52" w:rsidRPr="00AF212D" w14:paraId="36582B3D" w14:textId="1783E08A" w:rsidTr="000C7535">
        <w:trPr>
          <w:trHeight w:val="20"/>
          <w:jc w:val="center"/>
        </w:trPr>
        <w:tc>
          <w:tcPr>
            <w:tcW w:w="1333" w:type="pct"/>
          </w:tcPr>
          <w:p w14:paraId="188440E6" w14:textId="157D8B93" w:rsidR="00F53F52" w:rsidRPr="00C93F82" w:rsidRDefault="00F53F52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</w:t>
            </w:r>
            <w:r w:rsidR="00187EC9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2</w:t>
            </w: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aller</w:t>
            </w:r>
            <w:r w:rsidR="00B40B14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es</w:t>
            </w:r>
            <w:r w:rsidR="00187EC9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historia</w:t>
            </w:r>
          </w:p>
        </w:tc>
        <w:tc>
          <w:tcPr>
            <w:tcW w:w="1167" w:type="pct"/>
          </w:tcPr>
          <w:p w14:paraId="24BA6FFA" w14:textId="6D40E5BE" w:rsidR="00F53F52" w:rsidRPr="00263088" w:rsidRDefault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62FDF691" w14:textId="72831B6E" w:rsidR="00F53F52" w:rsidRPr="00263088" w:rsidRDefault="00B40B14" w:rsidP="00B40B14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</w:t>
            </w:r>
          </w:p>
          <w:p w14:paraId="6AEA1929" w14:textId="4DFD7D44" w:rsidR="00B40B14" w:rsidRPr="00263088" w:rsidRDefault="00B40B14" w:rsidP="00B40B14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1F669B0B" w14:textId="4069C543" w:rsidR="00F53F52" w:rsidRPr="00263088" w:rsidRDefault="00187EC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43" w:type="pct"/>
            <w:vAlign w:val="center"/>
          </w:tcPr>
          <w:p w14:paraId="3E56CAF0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22B44024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780D6E94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3949DE4F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3476DD08" w14:textId="61E23DCF" w:rsidTr="000C7535">
        <w:trPr>
          <w:trHeight w:val="20"/>
          <w:jc w:val="center"/>
        </w:trPr>
        <w:tc>
          <w:tcPr>
            <w:tcW w:w="1333" w:type="pct"/>
          </w:tcPr>
          <w:p w14:paraId="6F7F8638" w14:textId="083E1B54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Realizar 2 talleres de gastronomía </w:t>
            </w:r>
          </w:p>
        </w:tc>
        <w:tc>
          <w:tcPr>
            <w:tcW w:w="1167" w:type="pct"/>
          </w:tcPr>
          <w:p w14:paraId="0A4D01FE" w14:textId="5CC41BCD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61FBE26D" w14:textId="2AC04C37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</w:t>
            </w:r>
          </w:p>
          <w:p w14:paraId="31F72E99" w14:textId="172A4B8A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47521343" w14:textId="284BE1D6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32B9CEB4" w14:textId="34C1666B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293" w:type="pct"/>
            <w:vAlign w:val="center"/>
          </w:tcPr>
          <w:p w14:paraId="1D3B8F4F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10F57AD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3F6A287C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18EE5144" w14:textId="77777777" w:rsidTr="000C7535">
        <w:trPr>
          <w:trHeight w:val="20"/>
          <w:jc w:val="center"/>
        </w:trPr>
        <w:tc>
          <w:tcPr>
            <w:tcW w:w="1333" w:type="pct"/>
          </w:tcPr>
          <w:p w14:paraId="73FC847E" w14:textId="35319C95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Realizar 2 talleres de música </w:t>
            </w:r>
            <w:r w:rsidR="003742A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indígena</w:t>
            </w:r>
          </w:p>
        </w:tc>
        <w:tc>
          <w:tcPr>
            <w:tcW w:w="1167" w:type="pct"/>
          </w:tcPr>
          <w:p w14:paraId="3973C27F" w14:textId="6A6B7CBC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48837AC0" w14:textId="2E389A32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</w:t>
            </w:r>
          </w:p>
          <w:p w14:paraId="28F94B32" w14:textId="7708F076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EC67475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1E6EAEA8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172F2A24" w14:textId="7A82F0DB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281" w:type="pct"/>
            <w:vAlign w:val="center"/>
          </w:tcPr>
          <w:p w14:paraId="07706905" w14:textId="34B0BD8E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7E79924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64F58AAC" w14:textId="77777777" w:rsidTr="000C7535">
        <w:trPr>
          <w:trHeight w:val="20"/>
          <w:jc w:val="center"/>
        </w:trPr>
        <w:tc>
          <w:tcPr>
            <w:tcW w:w="1333" w:type="pct"/>
          </w:tcPr>
          <w:p w14:paraId="2247EDB4" w14:textId="515C69CE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medicina tradicional</w:t>
            </w:r>
          </w:p>
        </w:tc>
        <w:tc>
          <w:tcPr>
            <w:tcW w:w="1167" w:type="pct"/>
          </w:tcPr>
          <w:p w14:paraId="3C76E6D6" w14:textId="389D1C67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22BF8326" w14:textId="4C803D31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</w:t>
            </w:r>
          </w:p>
          <w:p w14:paraId="38826E6B" w14:textId="28171861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 w:hanging="425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ED2CE11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78386226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261A554D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5B472A70" w14:textId="7B64BF8F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73" w:type="pct"/>
            <w:vAlign w:val="center"/>
          </w:tcPr>
          <w:p w14:paraId="5433DEC2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325D4A5B" w14:textId="77777777" w:rsidTr="000C7535">
        <w:trPr>
          <w:trHeight w:val="20"/>
          <w:jc w:val="center"/>
        </w:trPr>
        <w:tc>
          <w:tcPr>
            <w:tcW w:w="1333" w:type="pct"/>
          </w:tcPr>
          <w:p w14:paraId="0E8E65BD" w14:textId="24F078BE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Realizar 2 talleres de </w:t>
            </w:r>
            <w:r w:rsidR="00550A4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tradiciones </w:t>
            </w: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cultura</w:t>
            </w:r>
            <w:r w:rsidR="00550A4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es indígenas</w:t>
            </w: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67" w:type="pct"/>
          </w:tcPr>
          <w:p w14:paraId="07E1BA70" w14:textId="7E5768AA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72FEE667" w14:textId="6EB85026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</w:t>
            </w:r>
          </w:p>
          <w:p w14:paraId="79BA05B1" w14:textId="37D9E50B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079618A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7B9FF047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41D1CB74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2876FE21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77FFFB6C" w14:textId="5AA40DF3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</w:tr>
      <w:tr w:rsidR="000C7535" w:rsidRPr="00AF212D" w14:paraId="4150197B" w14:textId="77777777" w:rsidTr="000C7535">
        <w:trPr>
          <w:trHeight w:val="20"/>
          <w:jc w:val="center"/>
        </w:trPr>
        <w:tc>
          <w:tcPr>
            <w:tcW w:w="1333" w:type="pct"/>
          </w:tcPr>
          <w:p w14:paraId="659B09A5" w14:textId="60CABBFD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Realizar actividad grupal de expresión cultural </w:t>
            </w:r>
            <w:r w:rsidR="00550A4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indígena</w:t>
            </w:r>
          </w:p>
        </w:tc>
        <w:tc>
          <w:tcPr>
            <w:tcW w:w="1167" w:type="pct"/>
          </w:tcPr>
          <w:p w14:paraId="07CDF28F" w14:textId="71D79938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participando en cada taller</w:t>
            </w:r>
          </w:p>
        </w:tc>
        <w:tc>
          <w:tcPr>
            <w:tcW w:w="889" w:type="pct"/>
          </w:tcPr>
          <w:p w14:paraId="02DF15D8" w14:textId="1EC7D1BB" w:rsidR="000C7535" w:rsidRPr="00263088" w:rsidRDefault="000C7535" w:rsidP="000C7535">
            <w:pPr>
              <w:pStyle w:val="Prrafodelista"/>
              <w:numPr>
                <w:ilvl w:val="0"/>
                <w:numId w:val="4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l taller</w:t>
            </w:r>
          </w:p>
        </w:tc>
        <w:tc>
          <w:tcPr>
            <w:tcW w:w="320" w:type="pct"/>
            <w:vAlign w:val="center"/>
          </w:tcPr>
          <w:p w14:paraId="4355B44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49F27D43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76BC3FEA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2EECE646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514AE56B" w14:textId="72C5AD4D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</w:tr>
    </w:tbl>
    <w:p w14:paraId="4F0A3B98" w14:textId="77777777" w:rsidR="00F53F52" w:rsidRPr="00AF212D" w:rsidRDefault="00F53F52" w:rsidP="00F53F52">
      <w:pPr>
        <w:rPr>
          <w:rFonts w:ascii="Arial" w:hAnsi="Arial" w:cs="Arial"/>
          <w:lang w:val="es-ES"/>
        </w:rPr>
      </w:pPr>
    </w:p>
    <w:p w14:paraId="569D1F31" w14:textId="105C1544" w:rsidR="00F53F52" w:rsidRPr="00984013" w:rsidRDefault="00F21E41" w:rsidP="00984013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F21E41">
        <w:rPr>
          <w:rFonts w:ascii="Arial" w:hAnsi="Arial" w:cs="Arial"/>
          <w:b/>
          <w:bCs/>
          <w:color w:val="767171" w:themeColor="background2" w:themeShade="80"/>
          <w:sz w:val="20"/>
          <w:szCs w:val="16"/>
        </w:rPr>
        <w:t xml:space="preserve">Nota. 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>La información registrada en la tabla anterior corresponde a ejemplos. Por favor elimínales y registre las actividades asociadas a su proyecto.</w:t>
      </w:r>
    </w:p>
    <w:p w14:paraId="08AC99CE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5BB921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2953FC21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0841858D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11EAF16F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266226C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15C1C991" w14:textId="473FE7A7" w:rsidR="00F53F52" w:rsidRPr="00AF212D" w:rsidRDefault="0019427E" w:rsidP="00F53F5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n</w:t>
      </w:r>
      <w:r w:rsidR="00F53F52" w:rsidRPr="00AF212D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>elementos</w:t>
      </w:r>
      <w:r w:rsidR="00F53F52" w:rsidRPr="00AF212D">
        <w:rPr>
          <w:rFonts w:ascii="Arial" w:hAnsi="Arial" w:cs="Arial"/>
          <w:b/>
          <w:bCs/>
        </w:rPr>
        <w:t xml:space="preserve"> necesarios para la ejecución del proyecto</w:t>
      </w:r>
    </w:p>
    <w:p w14:paraId="465E8CDA" w14:textId="77777777" w:rsidR="00F53F52" w:rsidRPr="00AF212D" w:rsidRDefault="00F53F52" w:rsidP="00F53F52">
      <w:pPr>
        <w:rPr>
          <w:rFonts w:ascii="Arial" w:hAnsi="Arial" w:cs="Arial"/>
        </w:rPr>
      </w:pPr>
    </w:p>
    <w:p w14:paraId="2594523E" w14:textId="51F2C034" w:rsidR="00F53F52" w:rsidRDefault="00AF212D" w:rsidP="00317FDB">
      <w:pPr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AF212D">
        <w:rPr>
          <w:rFonts w:ascii="Arial" w:hAnsi="Arial" w:cs="Arial"/>
          <w:color w:val="767171" w:themeColor="background2" w:themeShade="80"/>
          <w:sz w:val="22"/>
          <w:szCs w:val="22"/>
        </w:rPr>
        <w:t xml:space="preserve">Registre </w:t>
      </w:r>
      <w:r w:rsidR="00786E41">
        <w:rPr>
          <w:rFonts w:ascii="Arial" w:hAnsi="Arial" w:cs="Arial"/>
          <w:color w:val="767171" w:themeColor="background2" w:themeShade="80"/>
          <w:sz w:val="22"/>
          <w:szCs w:val="22"/>
        </w:rPr>
        <w:t xml:space="preserve">todos los elementos </w:t>
      </w:r>
      <w:r w:rsidRPr="00AF212D">
        <w:rPr>
          <w:rFonts w:ascii="Arial" w:hAnsi="Arial" w:cs="Arial"/>
          <w:color w:val="767171" w:themeColor="background2" w:themeShade="80"/>
          <w:sz w:val="22"/>
          <w:szCs w:val="22"/>
        </w:rPr>
        <w:t>que requiere para desarrollar el proyecto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4F2861">
        <w:rPr>
          <w:rFonts w:ascii="Arial" w:hAnsi="Arial" w:cs="Arial"/>
          <w:color w:val="767171" w:themeColor="background2" w:themeShade="80"/>
          <w:sz w:val="22"/>
          <w:szCs w:val="22"/>
        </w:rPr>
        <w:t>Agregue</w:t>
      </w:r>
      <w:r w:rsidR="00B71313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todas las filas que </w:t>
      </w:r>
      <w:r w:rsidR="00B71313">
        <w:rPr>
          <w:rFonts w:ascii="Arial" w:hAnsi="Arial" w:cs="Arial"/>
          <w:color w:val="767171" w:themeColor="background2" w:themeShade="80"/>
          <w:sz w:val="22"/>
          <w:szCs w:val="22"/>
        </w:rPr>
        <w:t>necesite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.</w:t>
      </w:r>
    </w:p>
    <w:p w14:paraId="6E402DE0" w14:textId="37A88C26" w:rsidR="00AF212D" w:rsidRDefault="00AF212D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tbl>
      <w:tblPr>
        <w:tblStyle w:val="Tablaconcuadrcula"/>
        <w:tblW w:w="3499" w:type="pct"/>
        <w:jc w:val="center"/>
        <w:tblInd w:w="0" w:type="dxa"/>
        <w:tblLook w:val="04A0" w:firstRow="1" w:lastRow="0" w:firstColumn="1" w:lastColumn="0" w:noHBand="0" w:noVBand="1"/>
      </w:tblPr>
      <w:tblGrid>
        <w:gridCol w:w="4390"/>
        <w:gridCol w:w="4703"/>
      </w:tblGrid>
      <w:tr w:rsidR="00DF6CBA" w:rsidRPr="00AF212D" w14:paraId="20497D10" w14:textId="77777777" w:rsidTr="00DF6CBA">
        <w:trPr>
          <w:trHeight w:val="170"/>
          <w:jc w:val="center"/>
        </w:trPr>
        <w:tc>
          <w:tcPr>
            <w:tcW w:w="2414" w:type="pct"/>
            <w:shd w:val="clear" w:color="auto" w:fill="BDD6EE" w:themeFill="accent5" w:themeFillTint="66"/>
          </w:tcPr>
          <w:p w14:paraId="61D1A74B" w14:textId="4F5F494C" w:rsidR="00DF6CBA" w:rsidRPr="00AF212D" w:rsidRDefault="00B713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lementos</w:t>
            </w:r>
            <w:r w:rsidR="00DF6CBA"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necesarios</w:t>
            </w:r>
          </w:p>
        </w:tc>
        <w:tc>
          <w:tcPr>
            <w:tcW w:w="2586" w:type="pct"/>
            <w:shd w:val="clear" w:color="auto" w:fill="BDD6EE" w:themeFill="accent5" w:themeFillTint="66"/>
          </w:tcPr>
          <w:p w14:paraId="365249F5" w14:textId="5B492145" w:rsidR="00DF6CBA" w:rsidRPr="00AF212D" w:rsidRDefault="00DF6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¿Cómo </w:t>
            </w:r>
            <w:r w:rsidR="00AA2CDF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os </w:t>
            </w:r>
            <w:r w:rsidR="004F286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seguiré</w:t>
            </w: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?</w:t>
            </w:r>
          </w:p>
        </w:tc>
      </w:tr>
      <w:tr w:rsidR="00DF6CBA" w:rsidRPr="00AF212D" w14:paraId="525ECA1E" w14:textId="77777777" w:rsidTr="00DF6CBA">
        <w:trPr>
          <w:trHeight w:val="170"/>
          <w:jc w:val="center"/>
        </w:trPr>
        <w:tc>
          <w:tcPr>
            <w:tcW w:w="2414" w:type="pct"/>
          </w:tcPr>
          <w:p w14:paraId="3E4F8AD5" w14:textId="5C9ACA46" w:rsidR="00DF6CBA" w:rsidRPr="00AF212D" w:rsidRDefault="00DF6CBA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. Salón para desarrollar talleres </w:t>
            </w:r>
          </w:p>
        </w:tc>
        <w:tc>
          <w:tcPr>
            <w:tcW w:w="2586" w:type="pct"/>
          </w:tcPr>
          <w:p w14:paraId="3803A283" w14:textId="01507BE4" w:rsidR="00DF6CBA" w:rsidRPr="00AF212D" w:rsidRDefault="00DF6CBA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Se utilizan los salones de la escuela cercana a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 la comunidad</w:t>
            </w:r>
            <w:r w:rsidR="004F2861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</w:t>
            </w:r>
          </w:p>
        </w:tc>
      </w:tr>
      <w:tr w:rsidR="00DF6CBA" w:rsidRPr="00AF212D" w14:paraId="53CEEC5D" w14:textId="77777777" w:rsidTr="00DF6CBA">
        <w:trPr>
          <w:trHeight w:val="170"/>
          <w:jc w:val="center"/>
        </w:trPr>
        <w:tc>
          <w:tcPr>
            <w:tcW w:w="2414" w:type="pct"/>
          </w:tcPr>
          <w:p w14:paraId="197CC861" w14:textId="6997C26F" w:rsidR="00DF6CBA" w:rsidRPr="00AF212D" w:rsidRDefault="00DF6CBA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 Publicidad para invitar a jóvenes a los talleres</w:t>
            </w:r>
            <w:r w:rsidR="00084840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86" w:type="pct"/>
          </w:tcPr>
          <w:p w14:paraId="58B2FC5E" w14:textId="3ED3B6C8" w:rsidR="00DF6CBA" w:rsidRPr="00AF212D" w:rsidRDefault="00DF6CBA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Se hará difusión a través de la emisora comunitaria</w:t>
            </w:r>
            <w:r w:rsidR="004F2861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</w:t>
            </w:r>
          </w:p>
        </w:tc>
      </w:tr>
      <w:tr w:rsidR="00DF6CBA" w:rsidRPr="00AF212D" w14:paraId="15987664" w14:textId="77777777" w:rsidTr="00DF6CBA">
        <w:trPr>
          <w:trHeight w:val="170"/>
          <w:jc w:val="center"/>
        </w:trPr>
        <w:tc>
          <w:tcPr>
            <w:tcW w:w="2414" w:type="pct"/>
          </w:tcPr>
          <w:p w14:paraId="59FA3A5F" w14:textId="11E8F38E" w:rsidR="00DF6CBA" w:rsidRPr="00AF212D" w:rsidRDefault="00DF6CBA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. </w:t>
            </w:r>
            <w:r w:rsidR="00DE64A0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raslado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 de</w:t>
            </w:r>
            <w:r w:rsidR="006E40EC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l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 estudiante a la Comunidad para desarrollar los talleres</w:t>
            </w:r>
            <w:r w:rsidR="00084840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</w:t>
            </w:r>
          </w:p>
        </w:tc>
        <w:tc>
          <w:tcPr>
            <w:tcW w:w="2586" w:type="pct"/>
          </w:tcPr>
          <w:p w14:paraId="2278F695" w14:textId="61306260" w:rsidR="00DF6CBA" w:rsidRPr="00AF212D" w:rsidRDefault="00DF6CBA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El estudiante </w:t>
            </w:r>
            <w:r w:rsidR="00CB1F25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llegará hasta el lugar donde se desarrollará</w:t>
            </w:r>
            <w:r w:rsidR="00D42470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n los talleres</w:t>
            </w:r>
            <w:r w:rsidR="00CB1F25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</w:t>
            </w:r>
          </w:p>
        </w:tc>
      </w:tr>
      <w:tr w:rsidR="00DF6CBA" w:rsidRPr="00AF212D" w14:paraId="28B137AF" w14:textId="77777777" w:rsidTr="00DF6CBA">
        <w:trPr>
          <w:trHeight w:val="170"/>
          <w:jc w:val="center"/>
        </w:trPr>
        <w:tc>
          <w:tcPr>
            <w:tcW w:w="2414" w:type="pct"/>
          </w:tcPr>
          <w:p w14:paraId="38D23452" w14:textId="77777777" w:rsidR="00DF6CBA" w:rsidRPr="00AF212D" w:rsidRDefault="00DF6CBA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586" w:type="pct"/>
          </w:tcPr>
          <w:p w14:paraId="466EEE1A" w14:textId="77777777" w:rsidR="00DF6CBA" w:rsidRDefault="00DF6CBA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DF6CBA" w:rsidRPr="00AF212D" w14:paraId="7264BA20" w14:textId="77777777" w:rsidTr="00DF6CBA">
        <w:trPr>
          <w:trHeight w:val="170"/>
          <w:jc w:val="center"/>
        </w:trPr>
        <w:tc>
          <w:tcPr>
            <w:tcW w:w="2414" w:type="pct"/>
          </w:tcPr>
          <w:p w14:paraId="05C19890" w14:textId="77777777" w:rsidR="00DF6CBA" w:rsidRPr="00AF212D" w:rsidRDefault="00DF6CBA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586" w:type="pct"/>
          </w:tcPr>
          <w:p w14:paraId="68752DA3" w14:textId="77777777" w:rsidR="00DF6CBA" w:rsidRDefault="00DF6CBA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DF6CBA" w:rsidRPr="00AF212D" w14:paraId="646B8F82" w14:textId="77777777" w:rsidTr="00DF6CBA">
        <w:trPr>
          <w:trHeight w:val="170"/>
          <w:jc w:val="center"/>
        </w:trPr>
        <w:tc>
          <w:tcPr>
            <w:tcW w:w="2414" w:type="pct"/>
          </w:tcPr>
          <w:p w14:paraId="5E0F5F78" w14:textId="77777777" w:rsidR="00DF6CBA" w:rsidRPr="00AF212D" w:rsidRDefault="00DF6CBA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586" w:type="pct"/>
          </w:tcPr>
          <w:p w14:paraId="219B7887" w14:textId="77777777" w:rsidR="00DF6CBA" w:rsidRDefault="00DF6CBA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DF6CBA" w:rsidRPr="00AF212D" w14:paraId="7502A6E5" w14:textId="77777777" w:rsidTr="00DF6CBA">
        <w:trPr>
          <w:trHeight w:val="170"/>
          <w:jc w:val="center"/>
        </w:trPr>
        <w:tc>
          <w:tcPr>
            <w:tcW w:w="2414" w:type="pct"/>
          </w:tcPr>
          <w:p w14:paraId="683D11E5" w14:textId="3BF091A7" w:rsidR="00DF6CBA" w:rsidRPr="00AF212D" w:rsidRDefault="00DF6CBA" w:rsidP="00AF212D">
            <w:pPr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586" w:type="pct"/>
          </w:tcPr>
          <w:p w14:paraId="19F206FC" w14:textId="77777777" w:rsidR="00DF6CBA" w:rsidRPr="00AF212D" w:rsidRDefault="00DF6CBA" w:rsidP="00AF2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</w:tbl>
    <w:p w14:paraId="56E31CB8" w14:textId="77777777" w:rsidR="00F53F52" w:rsidRPr="00AF212D" w:rsidRDefault="00F53F52">
      <w:pPr>
        <w:rPr>
          <w:rFonts w:ascii="Arial" w:hAnsi="Arial" w:cs="Arial"/>
        </w:rPr>
      </w:pPr>
    </w:p>
    <w:p w14:paraId="2E33B63E" w14:textId="2D876240" w:rsidR="298F70EA" w:rsidRDefault="298F70EA" w:rsidP="298F70EA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105AE672" w14:textId="5C1505EC" w:rsidR="62FDD386" w:rsidRDefault="62FDD386" w:rsidP="298F70EA">
      <w:pPr>
        <w:rPr>
          <w:rFonts w:ascii="Calibri" w:hAnsi="Calibri"/>
          <w:color w:val="000000" w:themeColor="text1"/>
          <w:lang w:val="es-ES"/>
        </w:rPr>
      </w:pPr>
      <w:r w:rsidRPr="298F70EA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FIRMA</w:t>
      </w:r>
    </w:p>
    <w:p w14:paraId="7DBD5B72" w14:textId="29882888" w:rsidR="298F70EA" w:rsidRDefault="298F70EA" w:rsidP="298F70EA">
      <w:pPr>
        <w:ind w:left="720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14:paraId="7C784F5C" w14:textId="09B9A968" w:rsidR="298F70EA" w:rsidRDefault="298F70EA" w:rsidP="298F70EA">
      <w:pPr>
        <w:ind w:left="720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14:paraId="20B62A3A" w14:textId="46BDF22B" w:rsidR="298F70EA" w:rsidRDefault="298F70EA" w:rsidP="298F70EA">
      <w:pPr>
        <w:ind w:left="720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14:paraId="6A63F59F" w14:textId="07131221" w:rsidR="298F70EA" w:rsidRDefault="298F70EA" w:rsidP="298F70EA">
      <w:pPr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410"/>
      </w:tblGrid>
      <w:tr w:rsidR="298F70EA" w14:paraId="5678C208" w14:textId="77777777" w:rsidTr="298F70EA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3435B9B" w14:textId="3FD0D6F3" w:rsidR="298F70EA" w:rsidRDefault="298F70EA" w:rsidP="298F70E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8F70EA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Nombre completo del estudiante</w:t>
            </w:r>
          </w:p>
          <w:p w14:paraId="3CD9C32F" w14:textId="24D78225" w:rsidR="298F70EA" w:rsidRDefault="298F70EA" w:rsidP="298F70E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98F70EA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Número de documento de identidad</w:t>
            </w:r>
          </w:p>
          <w:p w14:paraId="0C4EA0C4" w14:textId="1C367A7C" w:rsidR="298F70EA" w:rsidRDefault="298F70EA" w:rsidP="298F70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CD8D2EB" w14:textId="371B2737" w:rsidR="298F70EA" w:rsidRDefault="298F70EA" w:rsidP="298F70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7D16D0C" w14:textId="5EF83DF2" w:rsidR="298F70EA" w:rsidRDefault="298F70EA" w:rsidP="298F70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E118131" w14:textId="286C1D63" w:rsidR="298F70EA" w:rsidRDefault="298F70EA" w:rsidP="298F70EA">
      <w:pPr>
        <w:rPr>
          <w:rFonts w:ascii="Arial" w:hAnsi="Arial" w:cs="Arial"/>
        </w:rPr>
      </w:pPr>
    </w:p>
    <w:sectPr w:rsidR="298F70EA" w:rsidSect="00F53F5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7FD0" w14:textId="77777777" w:rsidR="0027652B" w:rsidRDefault="0027652B" w:rsidP="00F53F52">
      <w:r>
        <w:separator/>
      </w:r>
    </w:p>
  </w:endnote>
  <w:endnote w:type="continuationSeparator" w:id="0">
    <w:p w14:paraId="108B51C6" w14:textId="77777777" w:rsidR="0027652B" w:rsidRDefault="0027652B" w:rsidP="00F53F52">
      <w:r>
        <w:continuationSeparator/>
      </w:r>
    </w:p>
  </w:endnote>
  <w:endnote w:type="continuationNotice" w:id="1">
    <w:p w14:paraId="0CDB6BA9" w14:textId="77777777" w:rsidR="0027652B" w:rsidRDefault="00276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8A6" w14:textId="37004950" w:rsidR="00F53F52" w:rsidRDefault="00064078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095F6D" wp14:editId="2071B6C2">
          <wp:simplePos x="0" y="0"/>
          <wp:positionH relativeFrom="page">
            <wp:align>right</wp:align>
          </wp:positionH>
          <wp:positionV relativeFrom="margin">
            <wp:posOffset>7312660</wp:posOffset>
          </wp:positionV>
          <wp:extent cx="7517083" cy="1142277"/>
          <wp:effectExtent l="0" t="0" r="0" b="127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083" cy="1142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076A" w14:textId="77777777" w:rsidR="0027652B" w:rsidRDefault="0027652B" w:rsidP="00F53F52">
      <w:r>
        <w:separator/>
      </w:r>
    </w:p>
  </w:footnote>
  <w:footnote w:type="continuationSeparator" w:id="0">
    <w:p w14:paraId="39D3A244" w14:textId="77777777" w:rsidR="0027652B" w:rsidRDefault="0027652B" w:rsidP="00F53F52">
      <w:r>
        <w:continuationSeparator/>
      </w:r>
    </w:p>
  </w:footnote>
  <w:footnote w:type="continuationNotice" w:id="1">
    <w:p w14:paraId="62F12C75" w14:textId="77777777" w:rsidR="0027652B" w:rsidRDefault="00276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B95" w14:textId="42A49899" w:rsidR="00F53F52" w:rsidRPr="00F53F52" w:rsidRDefault="00F53F52">
    <w:pPr>
      <w:pStyle w:val="Encabezado"/>
      <w:rPr>
        <w:lang w:val="es-MX"/>
      </w:rPr>
    </w:pPr>
    <w:r>
      <w:rPr>
        <w:noProof/>
      </w:rPr>
      <w:drawing>
        <wp:inline distT="0" distB="0" distL="0" distR="0" wp14:anchorId="3F7F07D0" wp14:editId="19091CA8">
          <wp:extent cx="5612130" cy="103251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D87"/>
    <w:multiLevelType w:val="hybridMultilevel"/>
    <w:tmpl w:val="12824872"/>
    <w:lvl w:ilvl="0" w:tplc="D81C686A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6A01"/>
    <w:multiLevelType w:val="hybridMultilevel"/>
    <w:tmpl w:val="D3FC0AEC"/>
    <w:lvl w:ilvl="0" w:tplc="6B64636C">
      <w:start w:val="5"/>
      <w:numFmt w:val="decimal"/>
      <w:lvlText w:val="%1."/>
      <w:lvlJc w:val="left"/>
      <w:pPr>
        <w:ind w:left="720" w:hanging="360"/>
      </w:pPr>
    </w:lvl>
    <w:lvl w:ilvl="1" w:tplc="8818A4B8">
      <w:start w:val="1"/>
      <w:numFmt w:val="lowerLetter"/>
      <w:lvlText w:val="%2."/>
      <w:lvlJc w:val="left"/>
      <w:pPr>
        <w:ind w:left="1440" w:hanging="360"/>
      </w:pPr>
    </w:lvl>
    <w:lvl w:ilvl="2" w:tplc="B0A06F30">
      <w:start w:val="1"/>
      <w:numFmt w:val="lowerRoman"/>
      <w:lvlText w:val="%3."/>
      <w:lvlJc w:val="right"/>
      <w:pPr>
        <w:ind w:left="2160" w:hanging="180"/>
      </w:pPr>
    </w:lvl>
    <w:lvl w:ilvl="3" w:tplc="F04AE7EC">
      <w:start w:val="1"/>
      <w:numFmt w:val="decimal"/>
      <w:lvlText w:val="%4."/>
      <w:lvlJc w:val="left"/>
      <w:pPr>
        <w:ind w:left="2880" w:hanging="360"/>
      </w:pPr>
    </w:lvl>
    <w:lvl w:ilvl="4" w:tplc="D3F052D4">
      <w:start w:val="1"/>
      <w:numFmt w:val="lowerLetter"/>
      <w:lvlText w:val="%5."/>
      <w:lvlJc w:val="left"/>
      <w:pPr>
        <w:ind w:left="3600" w:hanging="360"/>
      </w:pPr>
    </w:lvl>
    <w:lvl w:ilvl="5" w:tplc="11CC3D74">
      <w:start w:val="1"/>
      <w:numFmt w:val="lowerRoman"/>
      <w:lvlText w:val="%6."/>
      <w:lvlJc w:val="right"/>
      <w:pPr>
        <w:ind w:left="4320" w:hanging="180"/>
      </w:pPr>
    </w:lvl>
    <w:lvl w:ilvl="6" w:tplc="0B8E9C52">
      <w:start w:val="1"/>
      <w:numFmt w:val="decimal"/>
      <w:lvlText w:val="%7."/>
      <w:lvlJc w:val="left"/>
      <w:pPr>
        <w:ind w:left="5040" w:hanging="360"/>
      </w:pPr>
    </w:lvl>
    <w:lvl w:ilvl="7" w:tplc="A74ECD64">
      <w:start w:val="1"/>
      <w:numFmt w:val="lowerLetter"/>
      <w:lvlText w:val="%8."/>
      <w:lvlJc w:val="left"/>
      <w:pPr>
        <w:ind w:left="5760" w:hanging="360"/>
      </w:pPr>
    </w:lvl>
    <w:lvl w:ilvl="8" w:tplc="EBF47B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6FF"/>
    <w:multiLevelType w:val="hybridMultilevel"/>
    <w:tmpl w:val="7132143A"/>
    <w:lvl w:ilvl="0" w:tplc="80A0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C153B"/>
    <w:multiLevelType w:val="hybridMultilevel"/>
    <w:tmpl w:val="7C38E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3A3D76"/>
    <w:multiLevelType w:val="hybridMultilevel"/>
    <w:tmpl w:val="713214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B0ED1"/>
    <w:multiLevelType w:val="hybridMultilevel"/>
    <w:tmpl w:val="B96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1274B5"/>
    <w:multiLevelType w:val="hybridMultilevel"/>
    <w:tmpl w:val="2346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2A5ABF"/>
    <w:multiLevelType w:val="hybridMultilevel"/>
    <w:tmpl w:val="36B40EB6"/>
    <w:lvl w:ilvl="0" w:tplc="B2E228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1F251E"/>
    <w:multiLevelType w:val="hybridMultilevel"/>
    <w:tmpl w:val="E1F86E16"/>
    <w:lvl w:ilvl="0" w:tplc="9E665AF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135182">
    <w:abstractNumId w:val="1"/>
  </w:num>
  <w:num w:numId="2" w16cid:durableId="1574268883">
    <w:abstractNumId w:val="7"/>
  </w:num>
  <w:num w:numId="3" w16cid:durableId="1858957606">
    <w:abstractNumId w:val="6"/>
  </w:num>
  <w:num w:numId="4" w16cid:durableId="566888127">
    <w:abstractNumId w:val="5"/>
  </w:num>
  <w:num w:numId="5" w16cid:durableId="898596105">
    <w:abstractNumId w:val="3"/>
  </w:num>
  <w:num w:numId="6" w16cid:durableId="445927330">
    <w:abstractNumId w:val="8"/>
  </w:num>
  <w:num w:numId="7" w16cid:durableId="495075624">
    <w:abstractNumId w:val="0"/>
  </w:num>
  <w:num w:numId="8" w16cid:durableId="785349014">
    <w:abstractNumId w:val="2"/>
  </w:num>
  <w:num w:numId="9" w16cid:durableId="397090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2"/>
    <w:rsid w:val="000613D7"/>
    <w:rsid w:val="00064078"/>
    <w:rsid w:val="0007075B"/>
    <w:rsid w:val="00084840"/>
    <w:rsid w:val="00093CB4"/>
    <w:rsid w:val="000A483D"/>
    <w:rsid w:val="000C099B"/>
    <w:rsid w:val="000C7535"/>
    <w:rsid w:val="000D1F3F"/>
    <w:rsid w:val="000F6369"/>
    <w:rsid w:val="001238E5"/>
    <w:rsid w:val="00123B10"/>
    <w:rsid w:val="00173220"/>
    <w:rsid w:val="00173E0A"/>
    <w:rsid w:val="00187EC9"/>
    <w:rsid w:val="0019427E"/>
    <w:rsid w:val="001A638C"/>
    <w:rsid w:val="001B67CE"/>
    <w:rsid w:val="001F7FB9"/>
    <w:rsid w:val="00215CE6"/>
    <w:rsid w:val="00263088"/>
    <w:rsid w:val="0027097D"/>
    <w:rsid w:val="0027652B"/>
    <w:rsid w:val="00292EEA"/>
    <w:rsid w:val="002D121D"/>
    <w:rsid w:val="002D7445"/>
    <w:rsid w:val="002E1566"/>
    <w:rsid w:val="00301EF1"/>
    <w:rsid w:val="00317FDB"/>
    <w:rsid w:val="00342FEC"/>
    <w:rsid w:val="00354B8C"/>
    <w:rsid w:val="003742AB"/>
    <w:rsid w:val="003837DC"/>
    <w:rsid w:val="003A3146"/>
    <w:rsid w:val="003A6E5F"/>
    <w:rsid w:val="003D3870"/>
    <w:rsid w:val="003F45E9"/>
    <w:rsid w:val="00414134"/>
    <w:rsid w:val="00443BF6"/>
    <w:rsid w:val="004774A3"/>
    <w:rsid w:val="004C6AE6"/>
    <w:rsid w:val="004D49B5"/>
    <w:rsid w:val="004E2FE4"/>
    <w:rsid w:val="004F01E0"/>
    <w:rsid w:val="004F2861"/>
    <w:rsid w:val="005150CB"/>
    <w:rsid w:val="00550A4D"/>
    <w:rsid w:val="00561CDB"/>
    <w:rsid w:val="0058297C"/>
    <w:rsid w:val="00594E2C"/>
    <w:rsid w:val="0059528B"/>
    <w:rsid w:val="005A091E"/>
    <w:rsid w:val="005B0716"/>
    <w:rsid w:val="005C067B"/>
    <w:rsid w:val="00620980"/>
    <w:rsid w:val="006231BE"/>
    <w:rsid w:val="006557EE"/>
    <w:rsid w:val="00692AE9"/>
    <w:rsid w:val="006A40D7"/>
    <w:rsid w:val="006B23A0"/>
    <w:rsid w:val="006B240D"/>
    <w:rsid w:val="006E40EC"/>
    <w:rsid w:val="00713410"/>
    <w:rsid w:val="00786E41"/>
    <w:rsid w:val="007D1081"/>
    <w:rsid w:val="007E0BE0"/>
    <w:rsid w:val="007E16FB"/>
    <w:rsid w:val="007F77C5"/>
    <w:rsid w:val="00802080"/>
    <w:rsid w:val="0081751E"/>
    <w:rsid w:val="00817A80"/>
    <w:rsid w:val="00823210"/>
    <w:rsid w:val="00856F36"/>
    <w:rsid w:val="0086436B"/>
    <w:rsid w:val="00873B72"/>
    <w:rsid w:val="00876939"/>
    <w:rsid w:val="00886826"/>
    <w:rsid w:val="008A33FB"/>
    <w:rsid w:val="008A40E2"/>
    <w:rsid w:val="008B6253"/>
    <w:rsid w:val="008C580C"/>
    <w:rsid w:val="008E4021"/>
    <w:rsid w:val="00900EE8"/>
    <w:rsid w:val="009077C4"/>
    <w:rsid w:val="00924081"/>
    <w:rsid w:val="0092462D"/>
    <w:rsid w:val="009321D8"/>
    <w:rsid w:val="00936E87"/>
    <w:rsid w:val="009574A9"/>
    <w:rsid w:val="009638FC"/>
    <w:rsid w:val="00984013"/>
    <w:rsid w:val="009921E2"/>
    <w:rsid w:val="009A0B1F"/>
    <w:rsid w:val="009B0401"/>
    <w:rsid w:val="009B3BB7"/>
    <w:rsid w:val="009C0706"/>
    <w:rsid w:val="009C1AB6"/>
    <w:rsid w:val="009C26DB"/>
    <w:rsid w:val="009D7B60"/>
    <w:rsid w:val="009F6BC6"/>
    <w:rsid w:val="00A108F6"/>
    <w:rsid w:val="00A472AA"/>
    <w:rsid w:val="00AA2782"/>
    <w:rsid w:val="00AA2CDF"/>
    <w:rsid w:val="00AB6662"/>
    <w:rsid w:val="00AF212D"/>
    <w:rsid w:val="00AF63FB"/>
    <w:rsid w:val="00B035CF"/>
    <w:rsid w:val="00B234D4"/>
    <w:rsid w:val="00B40B14"/>
    <w:rsid w:val="00B443EB"/>
    <w:rsid w:val="00B5101B"/>
    <w:rsid w:val="00B5622E"/>
    <w:rsid w:val="00B57172"/>
    <w:rsid w:val="00B608D3"/>
    <w:rsid w:val="00B71313"/>
    <w:rsid w:val="00B72AA1"/>
    <w:rsid w:val="00C331BF"/>
    <w:rsid w:val="00C522DF"/>
    <w:rsid w:val="00C569A8"/>
    <w:rsid w:val="00C93F82"/>
    <w:rsid w:val="00C94AF7"/>
    <w:rsid w:val="00CB1F25"/>
    <w:rsid w:val="00CC01B2"/>
    <w:rsid w:val="00CC3FC4"/>
    <w:rsid w:val="00CD5D86"/>
    <w:rsid w:val="00CF0BBA"/>
    <w:rsid w:val="00CF40C1"/>
    <w:rsid w:val="00CF5CEB"/>
    <w:rsid w:val="00CF5DDF"/>
    <w:rsid w:val="00D07F96"/>
    <w:rsid w:val="00D21959"/>
    <w:rsid w:val="00D42470"/>
    <w:rsid w:val="00D75620"/>
    <w:rsid w:val="00D81D68"/>
    <w:rsid w:val="00D96085"/>
    <w:rsid w:val="00DB042B"/>
    <w:rsid w:val="00DD60FE"/>
    <w:rsid w:val="00DE4954"/>
    <w:rsid w:val="00DE64A0"/>
    <w:rsid w:val="00DF6CBA"/>
    <w:rsid w:val="00E07F68"/>
    <w:rsid w:val="00E16F34"/>
    <w:rsid w:val="00E716AE"/>
    <w:rsid w:val="00E73D54"/>
    <w:rsid w:val="00E73E30"/>
    <w:rsid w:val="00EE1B57"/>
    <w:rsid w:val="00F01AC4"/>
    <w:rsid w:val="00F01CDE"/>
    <w:rsid w:val="00F21E41"/>
    <w:rsid w:val="00F243B0"/>
    <w:rsid w:val="00F455D9"/>
    <w:rsid w:val="00F53F52"/>
    <w:rsid w:val="00F70615"/>
    <w:rsid w:val="00F85260"/>
    <w:rsid w:val="00FA5E48"/>
    <w:rsid w:val="00FB17CA"/>
    <w:rsid w:val="00FF6B21"/>
    <w:rsid w:val="00FF7B8D"/>
    <w:rsid w:val="298F70EA"/>
    <w:rsid w:val="62FDD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607F"/>
  <w15:chartTrackingRefBased/>
  <w15:docId w15:val="{143928D5-7DFE-4783-B6B7-F1D60D8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53F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F5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Scitum normal,Título 1.,Lista vistosa - Énfasis 11"/>
    <w:basedOn w:val="Normal"/>
    <w:link w:val="PrrafodelistaCar"/>
    <w:uiPriority w:val="34"/>
    <w:qFormat/>
    <w:rsid w:val="00F53F52"/>
    <w:pPr>
      <w:ind w:left="708"/>
    </w:pPr>
    <w:rPr>
      <w:rFonts w:ascii="Times" w:eastAsia="Times" w:hAnsi="Times" w:cs="Times New Roman"/>
      <w:szCs w:val="20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F53F52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53F52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3F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F52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F5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5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endnotes.xml" Type="http://schemas.openxmlformats.org/officeDocument/2006/relationships/endnotes"/>
<Relationship Id="rId11" Target="header1.xml" Type="http://schemas.openxmlformats.org/officeDocument/2006/relationships/header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../customXml/item3.xml" Type="http://schemas.openxmlformats.org/officeDocument/2006/relationships/customXml"/>
<Relationship Id="rId4" Target="../customXml/item4.xml" Type="http://schemas.openxmlformats.org/officeDocument/2006/relationships/customXml"/>
<Relationship Id="rId5" Target="numbering.xml" Type="http://schemas.openxmlformats.org/officeDocument/2006/relationships/numbering"/>
<Relationship Id="rId6" Target="styles.xml" Type="http://schemas.openxmlformats.org/officeDocument/2006/relationships/styles"/>
<Relationship Id="rId7" Target="settings.xml" Type="http://schemas.openxmlformats.org/officeDocument/2006/relationships/settings"/>
<Relationship Id="rId8" Target="webSettings.xml" Type="http://schemas.openxmlformats.org/officeDocument/2006/relationships/webSettings"/>
<Relationship Id="rId9" Target="footnotes.xml" Type="http://schemas.openxmlformats.org/officeDocument/2006/relationships/footnotes"/>
</Relationships>

</file>

<file path=word/_rels/footer1.xml.rels><?xml version="1.0" encoding="UTF-8" standalone="no"?>
<Relationships xmlns="http://schemas.openxmlformats.org/package/2006/relationships">
<Relationship Id="rId1" Target="media/image2.jpg" Type="http://schemas.openxmlformats.org/officeDocument/2006/relationships/image"/>
</Relationships>

</file>

<file path=word/_rels/header1.xml.rels><?xml version="1.0" encoding="UTF-8" standalone="no"?>
<Relationships xmlns="http://schemas.openxmlformats.org/package/2006/relationships">
<Relationship Id="rId1" Target="media/image1.jp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_rels/item3.xml.rels><?xml version="1.0" encoding="UTF-8" standalone="no"?>
<Relationships xmlns="http://schemas.openxmlformats.org/package/2006/relationships">
<Relationship Id="rId1" Target="itemProps3.xml" Type="http://schemas.openxmlformats.org/officeDocument/2006/relationships/customXmlProps"/>
</Relationships>

</file>

<file path=customXml/_rels/item4.xml.rels><?xml version="1.0" encoding="UTF-8" standalone="no"?>
<Relationships xmlns="http://schemas.openxmlformats.org/package/2006/relationships">
<Relationship Id="rId1" Target="itemProps4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cc16e-c999-498d-97d9-98e4ef3b69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74207DAD2F174E806C2F318977C193" ma:contentTypeVersion="13" ma:contentTypeDescription="Crear nuevo documento." ma:contentTypeScope="" ma:versionID="7c9bc91c498a9753b80d752fabae2b20">
  <xsd:schema xmlns:xsd="http://www.w3.org/2001/XMLSchema" xmlns:xs="http://www.w3.org/2001/XMLSchema" xmlns:p="http://schemas.microsoft.com/office/2006/metadata/properties" xmlns:ns3="5401c802-46fe-4c22-83a5-e5807571652b" xmlns:ns4="3a4cc16e-c999-498d-97d9-98e4ef3b696e" targetNamespace="http://schemas.microsoft.com/office/2006/metadata/properties" ma:root="true" ma:fieldsID="54c2dce9c7b6de114d054d1b8641f988" ns3:_="" ns4:_="">
    <xsd:import namespace="5401c802-46fe-4c22-83a5-e5807571652b"/>
    <xsd:import namespace="3a4cc16e-c999-498d-97d9-98e4ef3b69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c802-46fe-4c22-83a5-e58075716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c16e-c999-498d-97d9-98e4ef3b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4BBA8-F09E-4B0C-83DA-38107DB4B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62FA8-42BC-48C1-9D0F-1D898FCD012D}">
  <ds:schemaRefs>
    <ds:schemaRef ds:uri="http://schemas.microsoft.com/office/2006/metadata/properties"/>
    <ds:schemaRef ds:uri="http://schemas.microsoft.com/office/infopath/2007/PartnerControls"/>
    <ds:schemaRef ds:uri="3a4cc16e-c999-498d-97d9-98e4ef3b696e"/>
  </ds:schemaRefs>
</ds:datastoreItem>
</file>

<file path=customXml/itemProps3.xml><?xml version="1.0" encoding="utf-8"?>
<ds:datastoreItem xmlns:ds="http://schemas.openxmlformats.org/officeDocument/2006/customXml" ds:itemID="{C5CE8AA2-1B4F-4E3B-8D2F-FAADF5EB8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D6796-9238-4F19-902B-690EE24B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c802-46fe-4c22-83a5-e5807571652b"/>
    <ds:schemaRef ds:uri="3a4cc16e-c999-498d-97d9-98e4ef3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999</Words>
  <Characters>5498</Characters>
  <Application>Developed by MetaClean (www.adarsus.com) -Trial License-</Application>
  <DocSecurity>4</DocSecurity>
  <Lines>45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